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10D" w:rsidRDefault="00DC010D" w:rsidP="0010236F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6"/>
        <w:gridCol w:w="3294"/>
        <w:gridCol w:w="3294"/>
        <w:gridCol w:w="3294"/>
      </w:tblGrid>
      <w:tr w:rsidR="00DC010D" w:rsidRPr="004148C4" w:rsidTr="00E21DEB">
        <w:tc>
          <w:tcPr>
            <w:tcW w:w="3294" w:type="dxa"/>
          </w:tcPr>
          <w:p w:rsidR="00DC010D" w:rsidRPr="004148C4" w:rsidRDefault="00DC010D" w:rsidP="0010236F">
            <w:pPr>
              <w:rPr>
                <w:rFonts w:ascii="Cooper Black" w:hAnsi="Cooper Black"/>
                <w:sz w:val="32"/>
              </w:rPr>
            </w:pPr>
            <w:r w:rsidRPr="004148C4">
              <w:rPr>
                <w:rFonts w:ascii="Cooper Black" w:hAnsi="Cooper Black"/>
                <w:sz w:val="32"/>
              </w:rPr>
              <w:t>AR – Regular Verbs</w:t>
            </w:r>
          </w:p>
        </w:tc>
        <w:tc>
          <w:tcPr>
            <w:tcW w:w="3294" w:type="dxa"/>
          </w:tcPr>
          <w:p w:rsidR="00DC010D" w:rsidRPr="004148C4" w:rsidRDefault="00DC010D" w:rsidP="00E21DEB">
            <w:pPr>
              <w:jc w:val="center"/>
              <w:rPr>
                <w:rFonts w:ascii="Cooper Black" w:hAnsi="Cooper Black"/>
                <w:sz w:val="32"/>
              </w:rPr>
            </w:pPr>
          </w:p>
        </w:tc>
        <w:tc>
          <w:tcPr>
            <w:tcW w:w="3294" w:type="dxa"/>
          </w:tcPr>
          <w:p w:rsidR="00DC010D" w:rsidRPr="004148C4" w:rsidRDefault="00DC010D" w:rsidP="00E21DEB">
            <w:pPr>
              <w:jc w:val="center"/>
              <w:rPr>
                <w:rFonts w:ascii="Cooper Black" w:hAnsi="Cooper Black"/>
                <w:sz w:val="32"/>
              </w:rPr>
            </w:pPr>
            <w:r w:rsidRPr="004148C4">
              <w:rPr>
                <w:rFonts w:ascii="Cooper Black" w:hAnsi="Cooper Black"/>
                <w:sz w:val="32"/>
              </w:rPr>
              <w:t>AR &amp; ER- Irregular Verbs</w:t>
            </w:r>
          </w:p>
        </w:tc>
        <w:tc>
          <w:tcPr>
            <w:tcW w:w="3294" w:type="dxa"/>
          </w:tcPr>
          <w:p w:rsidR="00DC010D" w:rsidRPr="004148C4" w:rsidRDefault="00DC010D" w:rsidP="00E21DEB">
            <w:pPr>
              <w:jc w:val="center"/>
              <w:rPr>
                <w:rFonts w:ascii="Cooper Black" w:hAnsi="Cooper Black"/>
                <w:sz w:val="32"/>
              </w:rPr>
            </w:pPr>
          </w:p>
        </w:tc>
      </w:tr>
      <w:tr w:rsidR="00DC010D" w:rsidTr="00E21DEB">
        <w:tc>
          <w:tcPr>
            <w:tcW w:w="3294" w:type="dxa"/>
          </w:tcPr>
          <w:p w:rsidR="00DC010D" w:rsidRPr="004148C4" w:rsidRDefault="00DC010D" w:rsidP="00DC010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31"/>
              <w:gridCol w:w="1532"/>
            </w:tblGrid>
            <w:tr w:rsidR="00DC010D" w:rsidRPr="004148C4" w:rsidTr="00E21DEB">
              <w:tc>
                <w:tcPr>
                  <w:tcW w:w="1531" w:type="dxa"/>
                </w:tcPr>
                <w:p w:rsidR="00DC010D" w:rsidRPr="004148C4" w:rsidRDefault="00DC010D" w:rsidP="00E21D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32" w:type="dxa"/>
                </w:tcPr>
                <w:p w:rsidR="00DC010D" w:rsidRPr="004148C4" w:rsidRDefault="00DC010D" w:rsidP="00E21D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C010D" w:rsidRPr="004148C4" w:rsidTr="00E21DEB">
              <w:tc>
                <w:tcPr>
                  <w:tcW w:w="1531" w:type="dxa"/>
                </w:tcPr>
                <w:p w:rsidR="00DC010D" w:rsidRPr="004148C4" w:rsidRDefault="00DC010D" w:rsidP="00E21D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32" w:type="dxa"/>
                </w:tcPr>
                <w:p w:rsidR="00DC010D" w:rsidRPr="004148C4" w:rsidRDefault="00DC010D" w:rsidP="00E21D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C010D" w:rsidRPr="004148C4" w:rsidTr="00E21DEB">
              <w:tc>
                <w:tcPr>
                  <w:tcW w:w="1531" w:type="dxa"/>
                </w:tcPr>
                <w:p w:rsidR="00DC010D" w:rsidRPr="004148C4" w:rsidRDefault="00DC010D" w:rsidP="00E21D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32" w:type="dxa"/>
                </w:tcPr>
                <w:p w:rsidR="00DC010D" w:rsidRPr="004148C4" w:rsidRDefault="00DC010D" w:rsidP="00E21D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DC010D" w:rsidRPr="004148C4" w:rsidRDefault="00DC010D" w:rsidP="00E21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DC010D" w:rsidRDefault="00DC010D" w:rsidP="00E21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48C4">
              <w:rPr>
                <w:rFonts w:ascii="Times New Roman" w:hAnsi="Times New Roman" w:cs="Times New Roman"/>
                <w:sz w:val="28"/>
                <w:szCs w:val="28"/>
              </w:rPr>
              <w:t>To wash (the dishes)</w:t>
            </w:r>
          </w:p>
          <w:p w:rsidR="00DC010D" w:rsidRDefault="00DC010D" w:rsidP="00E21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10D" w:rsidRDefault="00DC010D" w:rsidP="00E21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10D" w:rsidRDefault="00DC010D" w:rsidP="00E21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10D" w:rsidRPr="004148C4" w:rsidRDefault="00DC010D" w:rsidP="00E21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DC010D" w:rsidRPr="00DC010D" w:rsidRDefault="00DC010D" w:rsidP="00E21DEB">
            <w:pPr>
              <w:rPr>
                <w:rFonts w:ascii="Times New Roman" w:hAnsi="Times New Roman" w:cs="Times New Roman"/>
                <w:sz w:val="28"/>
                <w:szCs w:val="28"/>
                <w:lang w:val="es-ES_tradnl"/>
              </w:rPr>
            </w:pPr>
            <w:r w:rsidRPr="00DC010D">
              <w:rPr>
                <w:rFonts w:ascii="Times New Roman" w:hAnsi="Times New Roman" w:cs="Times New Roman"/>
                <w:sz w:val="28"/>
                <w:szCs w:val="28"/>
                <w:lang w:val="es-ES_tradnl"/>
              </w:rPr>
              <w:t>11.</w:t>
            </w:r>
            <w:r>
              <w:rPr>
                <w:rFonts w:ascii="Times New Roman" w:hAnsi="Times New Roman" w:cs="Times New Roman"/>
                <w:sz w:val="28"/>
                <w:szCs w:val="28"/>
                <w:lang w:val="es-ES_tradnl"/>
              </w:rPr>
              <w:t xml:space="preserve">  _________________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31"/>
              <w:gridCol w:w="1532"/>
            </w:tblGrid>
            <w:tr w:rsidR="00DC010D" w:rsidRPr="00DC010D" w:rsidTr="00E21DEB">
              <w:tc>
                <w:tcPr>
                  <w:tcW w:w="1531" w:type="dxa"/>
                </w:tcPr>
                <w:p w:rsidR="00DC010D" w:rsidRPr="00DC010D" w:rsidRDefault="00DC010D" w:rsidP="00E21DE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s-ES_tradnl"/>
                    </w:rPr>
                  </w:pPr>
                </w:p>
              </w:tc>
              <w:tc>
                <w:tcPr>
                  <w:tcW w:w="1532" w:type="dxa"/>
                </w:tcPr>
                <w:p w:rsidR="00DC010D" w:rsidRPr="00DC010D" w:rsidRDefault="00DC010D" w:rsidP="00E21DE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s-ES_tradnl"/>
                    </w:rPr>
                  </w:pPr>
                </w:p>
              </w:tc>
            </w:tr>
            <w:tr w:rsidR="00DC010D" w:rsidRPr="00DC010D" w:rsidTr="00E21DEB">
              <w:tc>
                <w:tcPr>
                  <w:tcW w:w="1531" w:type="dxa"/>
                </w:tcPr>
                <w:p w:rsidR="00DC010D" w:rsidRPr="00DC010D" w:rsidRDefault="00DC010D" w:rsidP="00E21DE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s-ES_tradnl"/>
                    </w:rPr>
                  </w:pPr>
                </w:p>
              </w:tc>
              <w:tc>
                <w:tcPr>
                  <w:tcW w:w="1532" w:type="dxa"/>
                </w:tcPr>
                <w:p w:rsidR="00DC010D" w:rsidRPr="00DC010D" w:rsidRDefault="00DC010D" w:rsidP="00E21DE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s-ES_tradnl"/>
                    </w:rPr>
                  </w:pPr>
                </w:p>
              </w:tc>
            </w:tr>
            <w:tr w:rsidR="00DC010D" w:rsidRPr="00DC010D" w:rsidTr="00E21DEB">
              <w:tc>
                <w:tcPr>
                  <w:tcW w:w="1531" w:type="dxa"/>
                </w:tcPr>
                <w:p w:rsidR="00DC010D" w:rsidRPr="00DC010D" w:rsidRDefault="00DC010D" w:rsidP="00E21DE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s-ES_tradnl"/>
                    </w:rPr>
                  </w:pPr>
                </w:p>
              </w:tc>
              <w:tc>
                <w:tcPr>
                  <w:tcW w:w="1532" w:type="dxa"/>
                </w:tcPr>
                <w:p w:rsidR="00DC010D" w:rsidRPr="00DC010D" w:rsidRDefault="00DC010D" w:rsidP="00E21DE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s-ES_tradnl"/>
                    </w:rPr>
                  </w:pPr>
                </w:p>
              </w:tc>
            </w:tr>
          </w:tbl>
          <w:p w:rsidR="00DC010D" w:rsidRPr="00DC010D" w:rsidRDefault="00DC010D" w:rsidP="00E21DEB">
            <w:pPr>
              <w:rPr>
                <w:rFonts w:ascii="Times New Roman" w:hAnsi="Times New Roman" w:cs="Times New Roman"/>
                <w:sz w:val="28"/>
                <w:szCs w:val="28"/>
                <w:lang w:val="es-ES_tradnl"/>
              </w:rPr>
            </w:pPr>
            <w:r w:rsidRPr="00DC010D">
              <w:rPr>
                <w:rFonts w:ascii="Times New Roman" w:hAnsi="Times New Roman" w:cs="Times New Roman"/>
                <w:sz w:val="28"/>
                <w:szCs w:val="28"/>
                <w:lang w:val="es-ES_tradnl"/>
              </w:rPr>
              <w:t xml:space="preserve"> </w:t>
            </w:r>
          </w:p>
        </w:tc>
        <w:tc>
          <w:tcPr>
            <w:tcW w:w="3294" w:type="dxa"/>
          </w:tcPr>
          <w:p w:rsidR="00DC010D" w:rsidRPr="004148C4" w:rsidRDefault="00DC010D" w:rsidP="00E21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48C4">
              <w:rPr>
                <w:rFonts w:ascii="Times New Roman" w:hAnsi="Times New Roman" w:cs="Times New Roman"/>
                <w:sz w:val="28"/>
                <w:szCs w:val="28"/>
              </w:rPr>
              <w:t>To feed (the dog)</w:t>
            </w:r>
          </w:p>
        </w:tc>
      </w:tr>
      <w:tr w:rsidR="00DC010D" w:rsidRPr="00DC010D" w:rsidTr="00E21DEB">
        <w:tc>
          <w:tcPr>
            <w:tcW w:w="3294" w:type="dxa"/>
          </w:tcPr>
          <w:p w:rsidR="00DC010D" w:rsidRPr="00DC010D" w:rsidRDefault="00DC010D" w:rsidP="00DC010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C010D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31"/>
              <w:gridCol w:w="1532"/>
            </w:tblGrid>
            <w:tr w:rsidR="00DC010D" w:rsidRPr="004148C4" w:rsidTr="00E21DEB">
              <w:tc>
                <w:tcPr>
                  <w:tcW w:w="1531" w:type="dxa"/>
                </w:tcPr>
                <w:p w:rsidR="00DC010D" w:rsidRPr="004148C4" w:rsidRDefault="00DC010D" w:rsidP="00E21D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32" w:type="dxa"/>
                </w:tcPr>
                <w:p w:rsidR="00DC010D" w:rsidRPr="004148C4" w:rsidRDefault="00DC010D" w:rsidP="00E21D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C010D" w:rsidRPr="004148C4" w:rsidTr="00E21DEB">
              <w:tc>
                <w:tcPr>
                  <w:tcW w:w="1531" w:type="dxa"/>
                </w:tcPr>
                <w:p w:rsidR="00DC010D" w:rsidRPr="004148C4" w:rsidRDefault="00DC010D" w:rsidP="00E21D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32" w:type="dxa"/>
                </w:tcPr>
                <w:p w:rsidR="00DC010D" w:rsidRPr="004148C4" w:rsidRDefault="00DC010D" w:rsidP="00E21D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C010D" w:rsidRPr="004148C4" w:rsidTr="00E21DEB">
              <w:tc>
                <w:tcPr>
                  <w:tcW w:w="1531" w:type="dxa"/>
                </w:tcPr>
                <w:p w:rsidR="00DC010D" w:rsidRPr="004148C4" w:rsidRDefault="00DC010D" w:rsidP="00E21D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32" w:type="dxa"/>
                </w:tcPr>
                <w:p w:rsidR="00DC010D" w:rsidRPr="004148C4" w:rsidRDefault="00DC010D" w:rsidP="00E21D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DC010D" w:rsidRPr="004148C4" w:rsidRDefault="00DC010D" w:rsidP="00E21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DC010D" w:rsidRDefault="00DC010D" w:rsidP="00E21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48C4">
              <w:rPr>
                <w:rFonts w:ascii="Times New Roman" w:hAnsi="Times New Roman" w:cs="Times New Roman"/>
                <w:sz w:val="28"/>
                <w:szCs w:val="28"/>
              </w:rPr>
              <w:t>To wash (the car)</w:t>
            </w:r>
          </w:p>
          <w:p w:rsidR="00DC010D" w:rsidRDefault="00DC010D" w:rsidP="00E21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10D" w:rsidRDefault="00DC010D" w:rsidP="00E21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10D" w:rsidRDefault="00DC010D" w:rsidP="00E21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10D" w:rsidRPr="004148C4" w:rsidRDefault="00DC010D" w:rsidP="00E21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DC010D" w:rsidRPr="00DC010D" w:rsidRDefault="00DC010D" w:rsidP="00E21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10D">
              <w:rPr>
                <w:rFonts w:ascii="Times New Roman" w:hAnsi="Times New Roman" w:cs="Times New Roman"/>
                <w:sz w:val="28"/>
                <w:szCs w:val="28"/>
              </w:rPr>
              <w:t xml:space="preserve">1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31"/>
              <w:gridCol w:w="1532"/>
            </w:tblGrid>
            <w:tr w:rsidR="00DC010D" w:rsidRPr="00DC010D" w:rsidTr="00E21DEB">
              <w:tc>
                <w:tcPr>
                  <w:tcW w:w="1531" w:type="dxa"/>
                </w:tcPr>
                <w:p w:rsidR="00DC010D" w:rsidRPr="00DC010D" w:rsidRDefault="00DC010D" w:rsidP="00E21D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32" w:type="dxa"/>
                </w:tcPr>
                <w:p w:rsidR="00DC010D" w:rsidRPr="00DC010D" w:rsidRDefault="00DC010D" w:rsidP="00E21D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C010D" w:rsidRPr="00DC010D" w:rsidTr="00E21DEB">
              <w:tc>
                <w:tcPr>
                  <w:tcW w:w="1531" w:type="dxa"/>
                </w:tcPr>
                <w:p w:rsidR="00DC010D" w:rsidRPr="00DC010D" w:rsidRDefault="00DC010D" w:rsidP="00E21D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32" w:type="dxa"/>
                </w:tcPr>
                <w:p w:rsidR="00DC010D" w:rsidRPr="00DC010D" w:rsidRDefault="00DC010D" w:rsidP="00E21D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C010D" w:rsidRPr="00DC010D" w:rsidTr="00E21DEB">
              <w:tc>
                <w:tcPr>
                  <w:tcW w:w="1531" w:type="dxa"/>
                </w:tcPr>
                <w:p w:rsidR="00DC010D" w:rsidRPr="00DC010D" w:rsidRDefault="00DC010D" w:rsidP="00E21D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32" w:type="dxa"/>
                </w:tcPr>
                <w:p w:rsidR="00DC010D" w:rsidRPr="00DC010D" w:rsidRDefault="00DC010D" w:rsidP="00E21D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DC010D" w:rsidRPr="00DC010D" w:rsidRDefault="00DC010D" w:rsidP="00E21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DC010D" w:rsidRPr="00DC010D" w:rsidRDefault="00DC010D" w:rsidP="00E21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48C4">
              <w:rPr>
                <w:rFonts w:ascii="Times New Roman" w:hAnsi="Times New Roman" w:cs="Times New Roman"/>
                <w:sz w:val="28"/>
                <w:szCs w:val="28"/>
              </w:rPr>
              <w:t>To set the table</w:t>
            </w:r>
          </w:p>
        </w:tc>
      </w:tr>
      <w:tr w:rsidR="00DC010D" w:rsidTr="00E21DEB">
        <w:tc>
          <w:tcPr>
            <w:tcW w:w="3294" w:type="dxa"/>
          </w:tcPr>
          <w:p w:rsidR="00DC010D" w:rsidRPr="004148C4" w:rsidRDefault="00DC010D" w:rsidP="00DC010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31"/>
              <w:gridCol w:w="1532"/>
            </w:tblGrid>
            <w:tr w:rsidR="00DC010D" w:rsidRPr="004148C4" w:rsidTr="00E21DEB">
              <w:tc>
                <w:tcPr>
                  <w:tcW w:w="1531" w:type="dxa"/>
                </w:tcPr>
                <w:p w:rsidR="00DC010D" w:rsidRPr="004148C4" w:rsidRDefault="00DC010D" w:rsidP="00E21D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32" w:type="dxa"/>
                </w:tcPr>
                <w:p w:rsidR="00DC010D" w:rsidRPr="004148C4" w:rsidRDefault="00DC010D" w:rsidP="00E21D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C010D" w:rsidRPr="004148C4" w:rsidTr="00E21DEB">
              <w:tc>
                <w:tcPr>
                  <w:tcW w:w="1531" w:type="dxa"/>
                </w:tcPr>
                <w:p w:rsidR="00DC010D" w:rsidRPr="004148C4" w:rsidRDefault="00DC010D" w:rsidP="00E21D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32" w:type="dxa"/>
                </w:tcPr>
                <w:p w:rsidR="00DC010D" w:rsidRPr="004148C4" w:rsidRDefault="00DC010D" w:rsidP="00E21D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C010D" w:rsidRPr="004148C4" w:rsidTr="00E21DEB">
              <w:tc>
                <w:tcPr>
                  <w:tcW w:w="1531" w:type="dxa"/>
                </w:tcPr>
                <w:p w:rsidR="00DC010D" w:rsidRPr="004148C4" w:rsidRDefault="00DC010D" w:rsidP="00E21D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32" w:type="dxa"/>
                </w:tcPr>
                <w:p w:rsidR="00DC010D" w:rsidRPr="004148C4" w:rsidRDefault="00DC010D" w:rsidP="00E21D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DC010D" w:rsidRPr="004148C4" w:rsidRDefault="00DC010D" w:rsidP="00E21DE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DC010D" w:rsidRDefault="00DC010D" w:rsidP="00E21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48C4">
              <w:rPr>
                <w:rFonts w:ascii="Times New Roman" w:hAnsi="Times New Roman" w:cs="Times New Roman"/>
                <w:sz w:val="28"/>
                <w:szCs w:val="28"/>
              </w:rPr>
              <w:t>To wash (the clothes)</w:t>
            </w:r>
          </w:p>
          <w:p w:rsidR="00DC010D" w:rsidRDefault="00DC010D" w:rsidP="00E21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10D" w:rsidRDefault="00DC010D" w:rsidP="00E21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10D" w:rsidRDefault="00DC010D" w:rsidP="00E21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10D" w:rsidRPr="004148C4" w:rsidRDefault="00DC010D" w:rsidP="00E21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DC010D" w:rsidRPr="00DC010D" w:rsidRDefault="00DC010D" w:rsidP="00E21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10D">
              <w:rPr>
                <w:rFonts w:ascii="Times New Roman" w:hAnsi="Times New Roman" w:cs="Times New Roman"/>
                <w:sz w:val="28"/>
                <w:szCs w:val="28"/>
              </w:rPr>
              <w:t xml:space="preserve">1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31"/>
              <w:gridCol w:w="1532"/>
            </w:tblGrid>
            <w:tr w:rsidR="00DC010D" w:rsidRPr="00DC010D" w:rsidTr="00E21DEB">
              <w:tc>
                <w:tcPr>
                  <w:tcW w:w="1531" w:type="dxa"/>
                </w:tcPr>
                <w:p w:rsidR="00DC010D" w:rsidRPr="00DC010D" w:rsidRDefault="00DC010D" w:rsidP="00E21D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32" w:type="dxa"/>
                </w:tcPr>
                <w:p w:rsidR="00DC010D" w:rsidRPr="00DC010D" w:rsidRDefault="00DC010D" w:rsidP="00E21D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C010D" w:rsidRPr="00DC010D" w:rsidTr="00E21DEB">
              <w:tc>
                <w:tcPr>
                  <w:tcW w:w="1531" w:type="dxa"/>
                </w:tcPr>
                <w:p w:rsidR="00DC010D" w:rsidRPr="00DC010D" w:rsidRDefault="00DC010D" w:rsidP="00E21D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32" w:type="dxa"/>
                </w:tcPr>
                <w:p w:rsidR="00DC010D" w:rsidRPr="00DC010D" w:rsidRDefault="00DC010D" w:rsidP="00E21D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C010D" w:rsidRPr="00DC010D" w:rsidTr="00E21DEB">
              <w:tc>
                <w:tcPr>
                  <w:tcW w:w="1531" w:type="dxa"/>
                </w:tcPr>
                <w:p w:rsidR="00DC010D" w:rsidRPr="00DC010D" w:rsidRDefault="00DC010D" w:rsidP="00E21D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32" w:type="dxa"/>
                </w:tcPr>
                <w:p w:rsidR="00DC010D" w:rsidRPr="00DC010D" w:rsidRDefault="00DC010D" w:rsidP="00E21D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DC010D" w:rsidRPr="00DC010D" w:rsidRDefault="00DC010D" w:rsidP="00E21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DC010D" w:rsidRPr="004148C4" w:rsidRDefault="00DC010D" w:rsidP="00E21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48C4">
              <w:rPr>
                <w:rFonts w:ascii="Times New Roman" w:hAnsi="Times New Roman" w:cs="Times New Roman"/>
                <w:sz w:val="28"/>
                <w:szCs w:val="28"/>
              </w:rPr>
              <w:t>To make the bed</w:t>
            </w:r>
          </w:p>
        </w:tc>
      </w:tr>
      <w:tr w:rsidR="00DC010D" w:rsidTr="00E21DEB">
        <w:tc>
          <w:tcPr>
            <w:tcW w:w="3294" w:type="dxa"/>
          </w:tcPr>
          <w:p w:rsidR="00DC010D" w:rsidRPr="004148C4" w:rsidRDefault="00DC010D" w:rsidP="00DC010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Pr="004148C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31"/>
              <w:gridCol w:w="1532"/>
            </w:tblGrid>
            <w:tr w:rsidR="00DC010D" w:rsidRPr="004148C4" w:rsidTr="00E21DEB">
              <w:tc>
                <w:tcPr>
                  <w:tcW w:w="1531" w:type="dxa"/>
                </w:tcPr>
                <w:p w:rsidR="00DC010D" w:rsidRPr="004148C4" w:rsidRDefault="00DC010D" w:rsidP="00E21D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32" w:type="dxa"/>
                </w:tcPr>
                <w:p w:rsidR="00DC010D" w:rsidRPr="004148C4" w:rsidRDefault="00DC010D" w:rsidP="00E21D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C010D" w:rsidRPr="004148C4" w:rsidTr="00E21DEB">
              <w:tc>
                <w:tcPr>
                  <w:tcW w:w="1531" w:type="dxa"/>
                </w:tcPr>
                <w:p w:rsidR="00DC010D" w:rsidRPr="004148C4" w:rsidRDefault="00DC010D" w:rsidP="00E21D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32" w:type="dxa"/>
                </w:tcPr>
                <w:p w:rsidR="00DC010D" w:rsidRPr="004148C4" w:rsidRDefault="00DC010D" w:rsidP="00E21D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C010D" w:rsidRPr="004148C4" w:rsidTr="00E21DEB">
              <w:tc>
                <w:tcPr>
                  <w:tcW w:w="1531" w:type="dxa"/>
                </w:tcPr>
                <w:p w:rsidR="00DC010D" w:rsidRPr="004148C4" w:rsidRDefault="00DC010D" w:rsidP="00E21D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32" w:type="dxa"/>
                </w:tcPr>
                <w:p w:rsidR="00DC010D" w:rsidRPr="004148C4" w:rsidRDefault="00DC010D" w:rsidP="00E21D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DC010D" w:rsidRPr="004148C4" w:rsidRDefault="00DC010D" w:rsidP="00E21DE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DC010D" w:rsidRDefault="00DC010D" w:rsidP="00E21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48C4">
              <w:rPr>
                <w:rFonts w:ascii="Times New Roman" w:hAnsi="Times New Roman" w:cs="Times New Roman"/>
                <w:sz w:val="28"/>
                <w:szCs w:val="28"/>
              </w:rPr>
              <w:t>To cut the grass</w:t>
            </w:r>
          </w:p>
          <w:p w:rsidR="00DC010D" w:rsidRDefault="00DC010D" w:rsidP="00E21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10D" w:rsidRDefault="00DC010D" w:rsidP="00E21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10D" w:rsidRDefault="00DC010D" w:rsidP="00E21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10D" w:rsidRPr="004148C4" w:rsidRDefault="00DC010D" w:rsidP="00E21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DC010D" w:rsidRPr="004148C4" w:rsidRDefault="00DC010D" w:rsidP="00E21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DC010D" w:rsidRPr="004148C4" w:rsidRDefault="00DC010D" w:rsidP="00E21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010D" w:rsidRPr="00C95CF8" w:rsidTr="00E21DEB">
        <w:tc>
          <w:tcPr>
            <w:tcW w:w="3294" w:type="dxa"/>
          </w:tcPr>
          <w:p w:rsidR="00DC010D" w:rsidRPr="004148C4" w:rsidRDefault="00DC010D" w:rsidP="00DC010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31"/>
              <w:gridCol w:w="1532"/>
            </w:tblGrid>
            <w:tr w:rsidR="00DC010D" w:rsidRPr="004148C4" w:rsidTr="00E21DEB">
              <w:tc>
                <w:tcPr>
                  <w:tcW w:w="1531" w:type="dxa"/>
                </w:tcPr>
                <w:p w:rsidR="00DC010D" w:rsidRPr="004148C4" w:rsidRDefault="00DC010D" w:rsidP="00E21D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32" w:type="dxa"/>
                </w:tcPr>
                <w:p w:rsidR="00DC010D" w:rsidRPr="004148C4" w:rsidRDefault="00DC010D" w:rsidP="00E21D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C010D" w:rsidRPr="004148C4" w:rsidTr="00E21DEB">
              <w:tc>
                <w:tcPr>
                  <w:tcW w:w="1531" w:type="dxa"/>
                </w:tcPr>
                <w:p w:rsidR="00DC010D" w:rsidRPr="004148C4" w:rsidRDefault="00DC010D" w:rsidP="00E21D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32" w:type="dxa"/>
                </w:tcPr>
                <w:p w:rsidR="00DC010D" w:rsidRPr="004148C4" w:rsidRDefault="00DC010D" w:rsidP="00E21D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C010D" w:rsidRPr="004148C4" w:rsidTr="00E21DEB">
              <w:tc>
                <w:tcPr>
                  <w:tcW w:w="1531" w:type="dxa"/>
                </w:tcPr>
                <w:p w:rsidR="00DC010D" w:rsidRPr="004148C4" w:rsidRDefault="00DC010D" w:rsidP="00E21D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32" w:type="dxa"/>
                </w:tcPr>
                <w:p w:rsidR="00DC010D" w:rsidRPr="004148C4" w:rsidRDefault="00DC010D" w:rsidP="00E21D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DC010D" w:rsidRPr="004148C4" w:rsidRDefault="00DC010D" w:rsidP="00E21DE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DC010D" w:rsidRDefault="00DC010D" w:rsidP="00E21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48C4">
              <w:rPr>
                <w:rFonts w:ascii="Times New Roman" w:hAnsi="Times New Roman" w:cs="Times New Roman"/>
                <w:sz w:val="28"/>
                <w:szCs w:val="28"/>
              </w:rPr>
              <w:t>To vacuum</w:t>
            </w:r>
          </w:p>
          <w:p w:rsidR="00DC010D" w:rsidRDefault="00DC010D" w:rsidP="00E21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10D" w:rsidRDefault="00DC010D" w:rsidP="00E21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10D" w:rsidRDefault="00DC010D" w:rsidP="00E21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10D" w:rsidRDefault="00DC010D" w:rsidP="00E21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36F" w:rsidRDefault="0010236F" w:rsidP="00E21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36F" w:rsidRPr="004148C4" w:rsidRDefault="0010236F" w:rsidP="00E21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294" w:type="dxa"/>
          </w:tcPr>
          <w:p w:rsidR="00DC010D" w:rsidRPr="00DC010D" w:rsidRDefault="00DC010D" w:rsidP="00E21DEB">
            <w:pPr>
              <w:rPr>
                <w:rFonts w:ascii="Times New Roman" w:hAnsi="Times New Roman" w:cs="Times New Roman"/>
                <w:sz w:val="28"/>
                <w:szCs w:val="28"/>
                <w:lang w:val="es-ES_tradnl"/>
              </w:rPr>
            </w:pPr>
          </w:p>
        </w:tc>
        <w:tc>
          <w:tcPr>
            <w:tcW w:w="3294" w:type="dxa"/>
          </w:tcPr>
          <w:p w:rsidR="00DC010D" w:rsidRPr="004148C4" w:rsidRDefault="00DC010D" w:rsidP="00E21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010D" w:rsidRPr="00C95CF8" w:rsidTr="00E21DEB">
        <w:tc>
          <w:tcPr>
            <w:tcW w:w="3294" w:type="dxa"/>
          </w:tcPr>
          <w:p w:rsidR="00DC010D" w:rsidRPr="004148C4" w:rsidRDefault="00DC010D" w:rsidP="00DC010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__________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31"/>
              <w:gridCol w:w="1532"/>
            </w:tblGrid>
            <w:tr w:rsidR="00DC010D" w:rsidRPr="004148C4" w:rsidTr="00E21DEB">
              <w:tc>
                <w:tcPr>
                  <w:tcW w:w="1531" w:type="dxa"/>
                </w:tcPr>
                <w:p w:rsidR="00DC010D" w:rsidRPr="004148C4" w:rsidRDefault="00DC010D" w:rsidP="00E21D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32" w:type="dxa"/>
                </w:tcPr>
                <w:p w:rsidR="00DC010D" w:rsidRPr="004148C4" w:rsidRDefault="00DC010D" w:rsidP="00E21D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C010D" w:rsidRPr="004148C4" w:rsidTr="00E21DEB">
              <w:tc>
                <w:tcPr>
                  <w:tcW w:w="1531" w:type="dxa"/>
                </w:tcPr>
                <w:p w:rsidR="00DC010D" w:rsidRPr="004148C4" w:rsidRDefault="00DC010D" w:rsidP="00E21D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32" w:type="dxa"/>
                </w:tcPr>
                <w:p w:rsidR="00DC010D" w:rsidRPr="004148C4" w:rsidRDefault="00DC010D" w:rsidP="00E21D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C010D" w:rsidRPr="004148C4" w:rsidTr="00E21DEB">
              <w:tc>
                <w:tcPr>
                  <w:tcW w:w="1531" w:type="dxa"/>
                </w:tcPr>
                <w:p w:rsidR="00DC010D" w:rsidRPr="004148C4" w:rsidRDefault="00DC010D" w:rsidP="00E21D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32" w:type="dxa"/>
                </w:tcPr>
                <w:p w:rsidR="00DC010D" w:rsidRPr="004148C4" w:rsidRDefault="00DC010D" w:rsidP="00E21D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DC010D" w:rsidRPr="004148C4" w:rsidRDefault="00DC010D" w:rsidP="00E21DE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DC010D" w:rsidRDefault="00DC010D" w:rsidP="00E21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48C4">
              <w:rPr>
                <w:rFonts w:ascii="Times New Roman" w:hAnsi="Times New Roman" w:cs="Times New Roman"/>
                <w:sz w:val="28"/>
                <w:szCs w:val="28"/>
              </w:rPr>
              <w:t>To take out the trash</w:t>
            </w:r>
          </w:p>
          <w:p w:rsidR="00DC010D" w:rsidRDefault="00DC010D" w:rsidP="00E21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10D" w:rsidRDefault="00DC010D" w:rsidP="00E21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10D" w:rsidRPr="004148C4" w:rsidRDefault="00DC010D" w:rsidP="00E21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DC010D" w:rsidRPr="004148C4" w:rsidRDefault="00DC010D" w:rsidP="00E21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DC010D" w:rsidRPr="004148C4" w:rsidRDefault="00DC010D" w:rsidP="00E21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010D" w:rsidRPr="00C95CF8" w:rsidTr="00E21DEB">
        <w:tc>
          <w:tcPr>
            <w:tcW w:w="3294" w:type="dxa"/>
          </w:tcPr>
          <w:p w:rsidR="00DC010D" w:rsidRPr="004148C4" w:rsidRDefault="00DC010D" w:rsidP="00DC010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31"/>
              <w:gridCol w:w="1532"/>
            </w:tblGrid>
            <w:tr w:rsidR="00DC010D" w:rsidRPr="004148C4" w:rsidTr="00E21DEB">
              <w:tc>
                <w:tcPr>
                  <w:tcW w:w="1531" w:type="dxa"/>
                </w:tcPr>
                <w:p w:rsidR="00DC010D" w:rsidRPr="004148C4" w:rsidRDefault="00DC010D" w:rsidP="00E21D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32" w:type="dxa"/>
                </w:tcPr>
                <w:p w:rsidR="00DC010D" w:rsidRPr="004148C4" w:rsidRDefault="00DC010D" w:rsidP="00E21D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C010D" w:rsidRPr="004148C4" w:rsidTr="00E21DEB">
              <w:tc>
                <w:tcPr>
                  <w:tcW w:w="1531" w:type="dxa"/>
                </w:tcPr>
                <w:p w:rsidR="00DC010D" w:rsidRPr="004148C4" w:rsidRDefault="00DC010D" w:rsidP="00E21D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32" w:type="dxa"/>
                </w:tcPr>
                <w:p w:rsidR="00DC010D" w:rsidRPr="004148C4" w:rsidRDefault="00DC010D" w:rsidP="00E21D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C010D" w:rsidRPr="004148C4" w:rsidTr="00E21DEB">
              <w:tc>
                <w:tcPr>
                  <w:tcW w:w="1531" w:type="dxa"/>
                </w:tcPr>
                <w:p w:rsidR="00DC010D" w:rsidRPr="004148C4" w:rsidRDefault="00DC010D" w:rsidP="00E21D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32" w:type="dxa"/>
                </w:tcPr>
                <w:p w:rsidR="00DC010D" w:rsidRPr="004148C4" w:rsidRDefault="00DC010D" w:rsidP="00E21D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DC010D" w:rsidRPr="004148C4" w:rsidRDefault="00DC010D" w:rsidP="00E21DE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DC010D" w:rsidRDefault="00DC010D" w:rsidP="00E21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48C4">
              <w:rPr>
                <w:rFonts w:ascii="Times New Roman" w:hAnsi="Times New Roman" w:cs="Times New Roman"/>
                <w:sz w:val="28"/>
                <w:szCs w:val="28"/>
              </w:rPr>
              <w:t>To cook</w:t>
            </w:r>
          </w:p>
          <w:p w:rsidR="00DC010D" w:rsidRDefault="00DC010D" w:rsidP="00E21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10D" w:rsidRDefault="00DC010D" w:rsidP="00E21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10D" w:rsidRDefault="00DC010D" w:rsidP="00E21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10D" w:rsidRPr="004148C4" w:rsidRDefault="00DC010D" w:rsidP="00E21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DC010D" w:rsidRPr="004148C4" w:rsidRDefault="00DC010D" w:rsidP="00E21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DC010D" w:rsidRPr="004148C4" w:rsidRDefault="00DC010D" w:rsidP="00E21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010D" w:rsidRPr="00C95CF8" w:rsidTr="00E21DEB">
        <w:tc>
          <w:tcPr>
            <w:tcW w:w="3294" w:type="dxa"/>
          </w:tcPr>
          <w:p w:rsidR="00DC010D" w:rsidRPr="004148C4" w:rsidRDefault="00DC010D" w:rsidP="00DC010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31"/>
              <w:gridCol w:w="1532"/>
            </w:tblGrid>
            <w:tr w:rsidR="00DC010D" w:rsidRPr="004148C4" w:rsidTr="00E21DEB">
              <w:tc>
                <w:tcPr>
                  <w:tcW w:w="1531" w:type="dxa"/>
                </w:tcPr>
                <w:p w:rsidR="00DC010D" w:rsidRPr="004148C4" w:rsidRDefault="00DC010D" w:rsidP="00E21D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32" w:type="dxa"/>
                </w:tcPr>
                <w:p w:rsidR="00DC010D" w:rsidRPr="004148C4" w:rsidRDefault="00DC010D" w:rsidP="00E21D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C010D" w:rsidRPr="004148C4" w:rsidTr="00E21DEB">
              <w:tc>
                <w:tcPr>
                  <w:tcW w:w="1531" w:type="dxa"/>
                </w:tcPr>
                <w:p w:rsidR="00DC010D" w:rsidRPr="004148C4" w:rsidRDefault="00DC010D" w:rsidP="00E21D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32" w:type="dxa"/>
                </w:tcPr>
                <w:p w:rsidR="00DC010D" w:rsidRPr="004148C4" w:rsidRDefault="00DC010D" w:rsidP="00E21D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C010D" w:rsidRPr="004148C4" w:rsidTr="00E21DEB">
              <w:tc>
                <w:tcPr>
                  <w:tcW w:w="1531" w:type="dxa"/>
                </w:tcPr>
                <w:p w:rsidR="00DC010D" w:rsidRPr="004148C4" w:rsidRDefault="00DC010D" w:rsidP="00E21D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32" w:type="dxa"/>
                </w:tcPr>
                <w:p w:rsidR="00DC010D" w:rsidRPr="004148C4" w:rsidRDefault="00DC010D" w:rsidP="00E21D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DC010D" w:rsidRPr="004148C4" w:rsidRDefault="00DC010D" w:rsidP="00E21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DC010D" w:rsidRDefault="00DC010D" w:rsidP="00E21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48C4">
              <w:rPr>
                <w:rFonts w:ascii="Times New Roman" w:hAnsi="Times New Roman" w:cs="Times New Roman"/>
                <w:sz w:val="28"/>
                <w:szCs w:val="28"/>
              </w:rPr>
              <w:t>To dust</w:t>
            </w:r>
          </w:p>
          <w:p w:rsidR="00DC010D" w:rsidRDefault="00DC010D" w:rsidP="00E21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10D" w:rsidRDefault="00DC010D" w:rsidP="00E21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10D" w:rsidRDefault="00DC010D" w:rsidP="00E21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10D" w:rsidRPr="004148C4" w:rsidRDefault="00DC010D" w:rsidP="00E21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DC010D" w:rsidRPr="004148C4" w:rsidRDefault="00DC010D" w:rsidP="00E21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DC010D" w:rsidRPr="004148C4" w:rsidRDefault="00DC010D" w:rsidP="00E21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010D" w:rsidRPr="00C95CF8" w:rsidTr="00E21DEB">
        <w:tc>
          <w:tcPr>
            <w:tcW w:w="3294" w:type="dxa"/>
          </w:tcPr>
          <w:p w:rsidR="00DC010D" w:rsidRPr="004148C4" w:rsidRDefault="00DC010D" w:rsidP="00DC010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31"/>
              <w:gridCol w:w="1532"/>
            </w:tblGrid>
            <w:tr w:rsidR="00DC010D" w:rsidRPr="004148C4" w:rsidTr="00E21DEB">
              <w:tc>
                <w:tcPr>
                  <w:tcW w:w="1531" w:type="dxa"/>
                </w:tcPr>
                <w:p w:rsidR="00DC010D" w:rsidRPr="004148C4" w:rsidRDefault="00DC010D" w:rsidP="00E21D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32" w:type="dxa"/>
                </w:tcPr>
                <w:p w:rsidR="00DC010D" w:rsidRPr="004148C4" w:rsidRDefault="00DC010D" w:rsidP="00E21D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C010D" w:rsidRPr="004148C4" w:rsidTr="00E21DEB">
              <w:tc>
                <w:tcPr>
                  <w:tcW w:w="1531" w:type="dxa"/>
                </w:tcPr>
                <w:p w:rsidR="00DC010D" w:rsidRPr="004148C4" w:rsidRDefault="00DC010D" w:rsidP="00E21D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32" w:type="dxa"/>
                </w:tcPr>
                <w:p w:rsidR="00DC010D" w:rsidRPr="004148C4" w:rsidRDefault="00DC010D" w:rsidP="00E21D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C010D" w:rsidRPr="004148C4" w:rsidTr="00E21DEB">
              <w:tc>
                <w:tcPr>
                  <w:tcW w:w="1531" w:type="dxa"/>
                </w:tcPr>
                <w:p w:rsidR="00DC010D" w:rsidRPr="004148C4" w:rsidRDefault="00DC010D" w:rsidP="00E21D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32" w:type="dxa"/>
                </w:tcPr>
                <w:p w:rsidR="00DC010D" w:rsidRPr="004148C4" w:rsidRDefault="00DC010D" w:rsidP="00E21D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DC010D" w:rsidRPr="00DC010D" w:rsidRDefault="00DC010D" w:rsidP="00E21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DC010D" w:rsidRDefault="00DC010D" w:rsidP="00E21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48C4">
              <w:rPr>
                <w:rFonts w:ascii="Times New Roman" w:hAnsi="Times New Roman" w:cs="Times New Roman"/>
                <w:sz w:val="28"/>
                <w:szCs w:val="28"/>
              </w:rPr>
              <w:t>To tidy up (the room)</w:t>
            </w:r>
          </w:p>
          <w:p w:rsidR="00DC010D" w:rsidRDefault="00DC010D" w:rsidP="00E21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10D" w:rsidRDefault="00DC010D" w:rsidP="00E21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10D" w:rsidRDefault="00DC010D" w:rsidP="00E21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10D" w:rsidRPr="004148C4" w:rsidRDefault="00DC010D" w:rsidP="00E21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DC010D" w:rsidRPr="004148C4" w:rsidRDefault="00DC010D" w:rsidP="00E21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DC010D" w:rsidRPr="004148C4" w:rsidRDefault="00DC010D" w:rsidP="00E21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010D" w:rsidRPr="00C95CF8" w:rsidTr="00E21DEB">
        <w:tc>
          <w:tcPr>
            <w:tcW w:w="3294" w:type="dxa"/>
          </w:tcPr>
          <w:p w:rsidR="00DC010D" w:rsidRPr="004148C4" w:rsidRDefault="00DC010D" w:rsidP="00DC010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31"/>
              <w:gridCol w:w="1532"/>
            </w:tblGrid>
            <w:tr w:rsidR="00DC010D" w:rsidRPr="004148C4" w:rsidTr="00E21DEB">
              <w:tc>
                <w:tcPr>
                  <w:tcW w:w="1531" w:type="dxa"/>
                </w:tcPr>
                <w:p w:rsidR="00DC010D" w:rsidRPr="004148C4" w:rsidRDefault="00DC010D" w:rsidP="00E21D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32" w:type="dxa"/>
                </w:tcPr>
                <w:p w:rsidR="00DC010D" w:rsidRPr="004148C4" w:rsidRDefault="00DC010D" w:rsidP="00E21D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C010D" w:rsidRPr="004148C4" w:rsidTr="00E21DEB">
              <w:tc>
                <w:tcPr>
                  <w:tcW w:w="1531" w:type="dxa"/>
                </w:tcPr>
                <w:p w:rsidR="00DC010D" w:rsidRPr="004148C4" w:rsidRDefault="00DC010D" w:rsidP="00E21D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32" w:type="dxa"/>
                </w:tcPr>
                <w:p w:rsidR="00DC010D" w:rsidRPr="004148C4" w:rsidRDefault="00DC010D" w:rsidP="00E21D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C010D" w:rsidRPr="004148C4" w:rsidTr="00E21DEB">
              <w:tc>
                <w:tcPr>
                  <w:tcW w:w="1531" w:type="dxa"/>
                </w:tcPr>
                <w:p w:rsidR="00DC010D" w:rsidRPr="004148C4" w:rsidRDefault="00DC010D" w:rsidP="00E21D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32" w:type="dxa"/>
                </w:tcPr>
                <w:p w:rsidR="00DC010D" w:rsidRPr="004148C4" w:rsidRDefault="00DC010D" w:rsidP="00E21D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DC010D" w:rsidRPr="004148C4" w:rsidRDefault="00DC010D" w:rsidP="00E21DE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DC010D" w:rsidRDefault="00DC010D" w:rsidP="00E21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48C4">
              <w:rPr>
                <w:rFonts w:ascii="Times New Roman" w:hAnsi="Times New Roman" w:cs="Times New Roman"/>
                <w:sz w:val="28"/>
                <w:szCs w:val="28"/>
              </w:rPr>
              <w:t>To clean (the bathroom)</w:t>
            </w:r>
          </w:p>
          <w:p w:rsidR="00DC010D" w:rsidRDefault="00DC010D" w:rsidP="00E21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10D" w:rsidRDefault="00DC010D" w:rsidP="00E21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10D" w:rsidRDefault="00DC010D" w:rsidP="00E21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10D" w:rsidRPr="004148C4" w:rsidRDefault="00DC010D" w:rsidP="00E21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DC010D" w:rsidRPr="004148C4" w:rsidRDefault="00DC010D" w:rsidP="00E21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DC010D" w:rsidRPr="004148C4" w:rsidRDefault="00DC010D" w:rsidP="00E21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10D" w:rsidRPr="00C95CF8" w:rsidRDefault="00DC010D"/>
    <w:sectPr w:rsidR="00DC010D" w:rsidRPr="00C95CF8" w:rsidSect="004148C4">
      <w:head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11C" w:rsidRDefault="0088311C" w:rsidP="00C95CF8">
      <w:pPr>
        <w:spacing w:after="0" w:line="240" w:lineRule="auto"/>
      </w:pPr>
      <w:r>
        <w:separator/>
      </w:r>
    </w:p>
  </w:endnote>
  <w:endnote w:type="continuationSeparator" w:id="0">
    <w:p w:rsidR="0088311C" w:rsidRDefault="0088311C" w:rsidP="00C95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11C" w:rsidRDefault="0088311C" w:rsidP="00C95CF8">
      <w:pPr>
        <w:spacing w:after="0" w:line="240" w:lineRule="auto"/>
      </w:pPr>
      <w:r>
        <w:separator/>
      </w:r>
    </w:p>
  </w:footnote>
  <w:footnote w:type="continuationSeparator" w:id="0">
    <w:p w:rsidR="0088311C" w:rsidRDefault="0088311C" w:rsidP="00C95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CF8" w:rsidRPr="004148C4" w:rsidRDefault="00C95CF8" w:rsidP="00C95CF8">
    <w:pPr>
      <w:pStyle w:val="Header"/>
      <w:jc w:val="center"/>
      <w:rPr>
        <w:rFonts w:ascii="Baskerville Old Face" w:hAnsi="Baskerville Old Face"/>
        <w:b/>
        <w:sz w:val="44"/>
        <w:szCs w:val="44"/>
      </w:rPr>
    </w:pPr>
    <w:r w:rsidRPr="004148C4">
      <w:rPr>
        <w:rFonts w:ascii="Baskerville Old Face" w:hAnsi="Baskerville Old Face"/>
        <w:b/>
        <w:sz w:val="44"/>
        <w:szCs w:val="44"/>
      </w:rPr>
      <w:t xml:space="preserve">Los </w:t>
    </w:r>
    <w:proofErr w:type="spellStart"/>
    <w:r w:rsidRPr="004148C4">
      <w:rPr>
        <w:rFonts w:ascii="Baskerville Old Face" w:hAnsi="Baskerville Old Face"/>
        <w:b/>
        <w:sz w:val="44"/>
        <w:szCs w:val="44"/>
      </w:rPr>
      <w:t>Quehaceres</w:t>
    </w:r>
    <w:proofErr w:type="spellEnd"/>
    <w:r w:rsidRPr="004148C4">
      <w:rPr>
        <w:rFonts w:ascii="Baskerville Old Face" w:hAnsi="Baskerville Old Face"/>
        <w:b/>
        <w:sz w:val="44"/>
        <w:szCs w:val="44"/>
      </w:rPr>
      <w:t xml:space="preserve"> - Chor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BE1C24"/>
    <w:multiLevelType w:val="hybridMultilevel"/>
    <w:tmpl w:val="C9B0D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9E5CC7"/>
    <w:multiLevelType w:val="hybridMultilevel"/>
    <w:tmpl w:val="C9B0D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B25277"/>
    <w:multiLevelType w:val="hybridMultilevel"/>
    <w:tmpl w:val="C9B0D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CF8"/>
    <w:rsid w:val="0010236F"/>
    <w:rsid w:val="004148C4"/>
    <w:rsid w:val="00746113"/>
    <w:rsid w:val="0088311C"/>
    <w:rsid w:val="00AA2F62"/>
    <w:rsid w:val="00B26B15"/>
    <w:rsid w:val="00C95CF8"/>
    <w:rsid w:val="00DC0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5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5C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5C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CF8"/>
  </w:style>
  <w:style w:type="paragraph" w:styleId="Footer">
    <w:name w:val="footer"/>
    <w:basedOn w:val="Normal"/>
    <w:link w:val="FooterChar"/>
    <w:uiPriority w:val="99"/>
    <w:unhideWhenUsed/>
    <w:rsid w:val="00C95C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C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5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5C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5C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CF8"/>
  </w:style>
  <w:style w:type="paragraph" w:styleId="Footer">
    <w:name w:val="footer"/>
    <w:basedOn w:val="Normal"/>
    <w:link w:val="FooterChar"/>
    <w:uiPriority w:val="99"/>
    <w:unhideWhenUsed/>
    <w:rsid w:val="00C95C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C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0F974-65A9-4A25-96E1-3BFCD16F8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Memije</dc:creator>
  <cp:lastModifiedBy>Sara Memije</cp:lastModifiedBy>
  <cp:revision>4</cp:revision>
  <dcterms:created xsi:type="dcterms:W3CDTF">2017-10-21T11:27:00Z</dcterms:created>
  <dcterms:modified xsi:type="dcterms:W3CDTF">2017-10-21T12:31:00Z</dcterms:modified>
</cp:coreProperties>
</file>